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118AA" w14:textId="77777777" w:rsidR="00EA47D6" w:rsidRPr="00183A55" w:rsidRDefault="002F51EC" w:rsidP="00BD18DD">
      <w:pPr>
        <w:ind w:right="141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A55">
        <w:rPr>
          <w:rFonts w:ascii="Arial" w:hAnsi="Arial" w:cs="Arial"/>
          <w:b/>
          <w:color w:val="000000"/>
          <w:sz w:val="22"/>
          <w:szCs w:val="22"/>
        </w:rPr>
        <w:t>MANIFESTAZIONE DI INTERESSE</w:t>
      </w:r>
    </w:p>
    <w:p w14:paraId="5B2701CE" w14:textId="27681072" w:rsidR="00F26AFA" w:rsidRPr="00183A55" w:rsidRDefault="00D008FA" w:rsidP="00BD18DD">
      <w:pPr>
        <w:ind w:left="5103" w:right="1416"/>
        <w:jc w:val="both"/>
        <w:rPr>
          <w:rFonts w:ascii="Arial" w:hAnsi="Arial" w:cs="Arial"/>
          <w:color w:val="000000"/>
          <w:sz w:val="22"/>
          <w:szCs w:val="22"/>
        </w:rPr>
      </w:pPr>
      <w:r w:rsidRPr="00183A55">
        <w:rPr>
          <w:rFonts w:ascii="Arial" w:hAnsi="Arial" w:cs="Arial"/>
          <w:color w:val="000000"/>
          <w:sz w:val="22"/>
          <w:szCs w:val="22"/>
        </w:rPr>
        <w:tab/>
      </w:r>
      <w:r w:rsidRPr="00183A55">
        <w:rPr>
          <w:rFonts w:ascii="Arial" w:hAnsi="Arial" w:cs="Arial"/>
          <w:color w:val="000000"/>
          <w:sz w:val="22"/>
          <w:szCs w:val="22"/>
        </w:rPr>
        <w:tab/>
      </w:r>
      <w:r w:rsidRPr="00183A55">
        <w:rPr>
          <w:rFonts w:ascii="Arial" w:hAnsi="Arial" w:cs="Arial"/>
          <w:color w:val="000000"/>
          <w:sz w:val="22"/>
          <w:szCs w:val="22"/>
        </w:rPr>
        <w:tab/>
      </w:r>
      <w:r w:rsidRPr="00183A55">
        <w:rPr>
          <w:rFonts w:ascii="Arial" w:hAnsi="Arial" w:cs="Arial"/>
          <w:color w:val="000000"/>
          <w:sz w:val="22"/>
          <w:szCs w:val="22"/>
        </w:rPr>
        <w:tab/>
      </w:r>
    </w:p>
    <w:p w14:paraId="027D11B5" w14:textId="77777777" w:rsidR="00D008FA" w:rsidRPr="00183A55" w:rsidRDefault="00D008FA" w:rsidP="00BD18DD">
      <w:pPr>
        <w:ind w:left="5103" w:right="141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A55">
        <w:rPr>
          <w:rFonts w:ascii="Arial" w:hAnsi="Arial" w:cs="Arial"/>
          <w:b/>
          <w:color w:val="000000"/>
          <w:sz w:val="22"/>
          <w:szCs w:val="22"/>
        </w:rPr>
        <w:t>VISIT BERGAMO –</w:t>
      </w:r>
      <w:r w:rsidR="00B86809" w:rsidRPr="00183A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83A55">
        <w:rPr>
          <w:rFonts w:ascii="Arial" w:hAnsi="Arial" w:cs="Arial"/>
          <w:b/>
          <w:color w:val="000000"/>
          <w:sz w:val="22"/>
          <w:szCs w:val="22"/>
        </w:rPr>
        <w:t xml:space="preserve">AGENZIA PER LO             SVILUPPO E LA PROMOZIONE TURISTISTICA DELLA PROVINCIA DI BERGAMO </w:t>
      </w:r>
    </w:p>
    <w:p w14:paraId="131D0660" w14:textId="77777777" w:rsidR="00D008FA" w:rsidRPr="00183A55" w:rsidRDefault="00470280" w:rsidP="00BD18DD">
      <w:pPr>
        <w:ind w:left="5103" w:right="1416"/>
        <w:jc w:val="both"/>
        <w:rPr>
          <w:rFonts w:ascii="Arial" w:hAnsi="Arial" w:cs="Arial"/>
          <w:color w:val="000000"/>
          <w:sz w:val="22"/>
          <w:szCs w:val="22"/>
        </w:rPr>
      </w:pPr>
      <w:r w:rsidRPr="00183A55">
        <w:rPr>
          <w:rFonts w:ascii="Arial" w:hAnsi="Arial" w:cs="Arial"/>
          <w:color w:val="000000"/>
          <w:sz w:val="22"/>
          <w:szCs w:val="22"/>
        </w:rPr>
        <w:t>Via V. Emanuele II, n. 20</w:t>
      </w:r>
    </w:p>
    <w:p w14:paraId="5B8A5E80" w14:textId="77777777" w:rsidR="00D008FA" w:rsidRPr="00183A55" w:rsidRDefault="00470280" w:rsidP="00BD18DD">
      <w:pPr>
        <w:ind w:left="5103" w:right="141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A55">
        <w:rPr>
          <w:rFonts w:ascii="Arial" w:hAnsi="Arial" w:cs="Arial"/>
          <w:color w:val="000000"/>
          <w:sz w:val="22"/>
          <w:szCs w:val="22"/>
        </w:rPr>
        <w:t>BE</w:t>
      </w:r>
      <w:r w:rsidR="00D008FA" w:rsidRPr="00183A55">
        <w:rPr>
          <w:rFonts w:ascii="Arial" w:hAnsi="Arial" w:cs="Arial"/>
          <w:color w:val="000000"/>
          <w:sz w:val="22"/>
          <w:szCs w:val="22"/>
        </w:rPr>
        <w:t>RGAMO</w:t>
      </w:r>
    </w:p>
    <w:p w14:paraId="66584C3C" w14:textId="77777777" w:rsidR="00EA47D6" w:rsidRPr="00183A55" w:rsidRDefault="00D008FA" w:rsidP="00BD18DD">
      <w:pPr>
        <w:ind w:right="141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A5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F0CB45" w14:textId="1BAD6726" w:rsidR="00273737" w:rsidRPr="00273737" w:rsidRDefault="00273737" w:rsidP="00BD18DD">
      <w:pPr>
        <w:ind w:right="141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273737">
        <w:rPr>
          <w:rFonts w:ascii="Arial" w:eastAsia="Calibri" w:hAnsi="Arial" w:cs="Arial"/>
          <w:b/>
          <w:sz w:val="22"/>
          <w:szCs w:val="22"/>
          <w:lang w:eastAsia="en-US"/>
        </w:rPr>
        <w:t>MANIFESTAZIONE DI I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ERESSE FINALIZZATA </w:t>
      </w:r>
      <w:r w:rsidRPr="00273737">
        <w:rPr>
          <w:rFonts w:ascii="Arial" w:eastAsia="Calibri" w:hAnsi="Arial" w:cs="Arial"/>
          <w:b/>
          <w:sz w:val="22"/>
          <w:szCs w:val="22"/>
          <w:lang w:eastAsia="en-US"/>
        </w:rPr>
        <w:t>ALL’INDIVIDUAZIONE DI OPERATORI INTERESSATI ALLA FORNITURA DI BUONI PASTO IN FAVORE DELL’AGENZIA PER LO SVILUPPO E LA PROMOZIONE TURISTICA DELLA PROVINCIA DI BERGAMO</w:t>
      </w:r>
    </w:p>
    <w:p w14:paraId="2BAFF330" w14:textId="77777777" w:rsidR="00273737" w:rsidRDefault="00273737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0B4F322" w14:textId="6FD7F150" w:rsidR="00410D05" w:rsidRPr="00183A55" w:rsidRDefault="00183A55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18864" wp14:editId="1D056312">
                <wp:simplePos x="0" y="0"/>
                <wp:positionH relativeFrom="column">
                  <wp:posOffset>3109702</wp:posOffset>
                </wp:positionH>
                <wp:positionV relativeFrom="paragraph">
                  <wp:posOffset>139502</wp:posOffset>
                </wp:positionV>
                <wp:extent cx="2107870" cy="0"/>
                <wp:effectExtent l="0" t="0" r="2603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FDEBC" id="Connettore 1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11pt" to="41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" strokecolor="black [3040]"/>
            </w:pict>
          </mc:Fallback>
        </mc:AlternateContent>
      </w:r>
      <w:r w:rsidR="00F26AFA" w:rsidRPr="00183A55">
        <w:rPr>
          <w:rFonts w:ascii="Arial" w:hAnsi="Arial" w:cs="Arial"/>
          <w:sz w:val="22"/>
          <w:szCs w:val="22"/>
          <w:lang w:eastAsia="ar-SA"/>
        </w:rPr>
        <w:t xml:space="preserve">Il/la sottoscritto/a _____________________ </w:t>
      </w:r>
      <w:r w:rsidR="00410D05" w:rsidRPr="00183A55">
        <w:rPr>
          <w:rFonts w:ascii="Arial" w:hAnsi="Arial" w:cs="Arial"/>
          <w:sz w:val="22"/>
          <w:szCs w:val="22"/>
          <w:lang w:eastAsia="ar-SA"/>
        </w:rPr>
        <w:t xml:space="preserve">C.F. </w:t>
      </w:r>
    </w:p>
    <w:p w14:paraId="61702CF1" w14:textId="414AF7A2" w:rsidR="00410D05" w:rsidRPr="00183A55" w:rsidRDefault="00183A55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AC955" wp14:editId="417B9BFE">
                <wp:simplePos x="0" y="0"/>
                <wp:positionH relativeFrom="column">
                  <wp:posOffset>3418460</wp:posOffset>
                </wp:positionH>
                <wp:positionV relativeFrom="paragraph">
                  <wp:posOffset>139197</wp:posOffset>
                </wp:positionV>
                <wp:extent cx="1769423" cy="11875"/>
                <wp:effectExtent l="0" t="0" r="21590" b="2667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42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009D" id="Connettore 1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10.95pt" to="40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" strokecolor="black [3040]"/>
            </w:pict>
          </mc:Fallback>
        </mc:AlternateContent>
      </w:r>
      <w:r w:rsidR="00410D05" w:rsidRPr="00183A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E3DB3" wp14:editId="594C11ED">
                <wp:simplePos x="0" y="0"/>
                <wp:positionH relativeFrom="column">
                  <wp:posOffset>568960</wp:posOffset>
                </wp:positionH>
                <wp:positionV relativeFrom="paragraph">
                  <wp:posOffset>151130</wp:posOffset>
                </wp:positionV>
                <wp:extent cx="26670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F4ADA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1.9pt" to="254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" strokecolor="black [3213]"/>
            </w:pict>
          </mc:Fallback>
        </mc:AlternateContent>
      </w:r>
      <w:proofErr w:type="gramStart"/>
      <w:r w:rsidR="00410D05" w:rsidRPr="00183A55">
        <w:rPr>
          <w:rFonts w:ascii="Arial" w:hAnsi="Arial" w:cs="Arial"/>
          <w:sz w:val="22"/>
          <w:szCs w:val="22"/>
          <w:lang w:eastAsia="ar-SA"/>
        </w:rPr>
        <w:t>nato</w:t>
      </w:r>
      <w:proofErr w:type="gramEnd"/>
      <w:r w:rsidR="00410D05" w:rsidRPr="00183A55">
        <w:rPr>
          <w:rFonts w:ascii="Arial" w:hAnsi="Arial" w:cs="Arial"/>
          <w:sz w:val="22"/>
          <w:szCs w:val="22"/>
          <w:lang w:eastAsia="ar-SA"/>
        </w:rPr>
        <w:t xml:space="preserve"> a                                                   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</w:t>
      </w:r>
      <w:r w:rsidR="00410D05" w:rsidRPr="00183A55">
        <w:rPr>
          <w:rFonts w:ascii="Arial" w:hAnsi="Arial" w:cs="Arial"/>
          <w:sz w:val="22"/>
          <w:szCs w:val="22"/>
          <w:lang w:eastAsia="ar-SA"/>
        </w:rPr>
        <w:t xml:space="preserve">il </w:t>
      </w:r>
    </w:p>
    <w:p w14:paraId="4C61DFAD" w14:textId="0BF21A6E" w:rsidR="005A6F1D" w:rsidRPr="00183A55" w:rsidRDefault="00183A55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CAE8C" wp14:editId="74064630">
                <wp:simplePos x="0" y="0"/>
                <wp:positionH relativeFrom="column">
                  <wp:posOffset>2747504</wp:posOffset>
                </wp:positionH>
                <wp:positionV relativeFrom="paragraph">
                  <wp:posOffset>126984</wp:posOffset>
                </wp:positionV>
                <wp:extent cx="2446317" cy="5937"/>
                <wp:effectExtent l="0" t="0" r="30480" b="3238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317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888F" id="Connettore 1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10pt" to="40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" strokecolor="black [3040]"/>
            </w:pict>
          </mc:Fallback>
        </mc:AlternateContent>
      </w:r>
      <w:proofErr w:type="gramStart"/>
      <w:r w:rsidR="00F26AFA" w:rsidRPr="00183A55">
        <w:rPr>
          <w:rFonts w:ascii="Arial" w:hAnsi="Arial" w:cs="Arial"/>
          <w:sz w:val="22"/>
          <w:szCs w:val="22"/>
          <w:lang w:eastAsia="ar-SA"/>
        </w:rPr>
        <w:t>in</w:t>
      </w:r>
      <w:proofErr w:type="gramEnd"/>
      <w:r w:rsidR="00F26AFA" w:rsidRPr="00183A55">
        <w:rPr>
          <w:rFonts w:ascii="Arial" w:hAnsi="Arial" w:cs="Arial"/>
          <w:sz w:val="22"/>
          <w:szCs w:val="22"/>
          <w:lang w:eastAsia="ar-SA"/>
        </w:rPr>
        <w:t xml:space="preserve"> qualità di legale rappresentante del/della </w:t>
      </w:r>
    </w:p>
    <w:p w14:paraId="23C01C35" w14:textId="7CD1BC11" w:rsidR="00F26AFA" w:rsidRPr="00183A55" w:rsidRDefault="00F26AFA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i/>
          <w:sz w:val="22"/>
          <w:szCs w:val="22"/>
          <w:lang w:eastAsia="ar-SA"/>
        </w:rPr>
        <w:t>(</w:t>
      </w:r>
      <w:proofErr w:type="gramStart"/>
      <w:r w:rsidRPr="00183A55">
        <w:rPr>
          <w:rFonts w:ascii="Arial" w:hAnsi="Arial" w:cs="Arial"/>
          <w:i/>
          <w:sz w:val="22"/>
          <w:szCs w:val="22"/>
          <w:lang w:eastAsia="ar-SA"/>
        </w:rPr>
        <w:t>indicare</w:t>
      </w:r>
      <w:proofErr w:type="gramEnd"/>
      <w:r w:rsidRPr="00183A55">
        <w:rPr>
          <w:rFonts w:ascii="Arial" w:hAnsi="Arial" w:cs="Arial"/>
          <w:i/>
          <w:sz w:val="22"/>
          <w:szCs w:val="22"/>
          <w:lang w:eastAsia="ar-SA"/>
        </w:rPr>
        <w:t xml:space="preserve"> denominazione e </w:t>
      </w:r>
      <w:r w:rsidRPr="00183A55">
        <w:rPr>
          <w:rFonts w:ascii="Arial" w:hAnsi="Arial" w:cs="Arial"/>
          <w:sz w:val="22"/>
          <w:szCs w:val="22"/>
          <w:lang w:eastAsia="ar-SA"/>
        </w:rPr>
        <w:t xml:space="preserve">forma giuridica), con sede legale in _________, prov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14:paraId="1C06D108" w14:textId="77777777" w:rsidR="00F26AFA" w:rsidRPr="00183A55" w:rsidRDefault="00F26AFA" w:rsidP="00BD18DD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C8DE716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83A55">
        <w:rPr>
          <w:rFonts w:ascii="Arial" w:hAnsi="Arial" w:cs="Arial"/>
          <w:b/>
          <w:sz w:val="22"/>
          <w:szCs w:val="22"/>
          <w:lang w:eastAsia="ar-SA"/>
        </w:rPr>
        <w:t>PRESO ATTO</w:t>
      </w:r>
    </w:p>
    <w:p w14:paraId="7AE72642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10B3A811" w14:textId="7346BE84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183A55">
        <w:rPr>
          <w:rFonts w:ascii="Arial" w:hAnsi="Arial" w:cs="Arial"/>
          <w:sz w:val="22"/>
          <w:szCs w:val="22"/>
          <w:lang w:eastAsia="ar-SA"/>
        </w:rPr>
        <w:t>d</w:t>
      </w:r>
      <w:r w:rsidR="00AB11D8" w:rsidRPr="00183A55">
        <w:rPr>
          <w:rFonts w:ascii="Arial" w:hAnsi="Arial" w:cs="Arial"/>
          <w:sz w:val="22"/>
          <w:szCs w:val="22"/>
          <w:lang w:eastAsia="ar-SA"/>
        </w:rPr>
        <w:t>elle</w:t>
      </w:r>
      <w:proofErr w:type="gramEnd"/>
      <w:r w:rsidRPr="00183A55">
        <w:rPr>
          <w:rFonts w:ascii="Arial" w:hAnsi="Arial" w:cs="Arial"/>
          <w:sz w:val="22"/>
          <w:szCs w:val="22"/>
          <w:lang w:eastAsia="ar-SA"/>
        </w:rPr>
        <w:t xml:space="preserve"> condizioni e dei termini di partecipazione stabiliti nell</w:t>
      </w:r>
      <w:r w:rsidR="00410D05" w:rsidRPr="00183A55">
        <w:rPr>
          <w:rFonts w:ascii="Arial" w:hAnsi="Arial" w:cs="Arial"/>
          <w:sz w:val="22"/>
          <w:szCs w:val="22"/>
          <w:lang w:eastAsia="ar-SA"/>
        </w:rPr>
        <w:t>’Avviso pubblico</w:t>
      </w:r>
    </w:p>
    <w:p w14:paraId="75DC93DC" w14:textId="77777777" w:rsidR="00410D05" w:rsidRPr="00183A55" w:rsidRDefault="00410D05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74351D7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83A55">
        <w:rPr>
          <w:rFonts w:ascii="Arial" w:hAnsi="Arial" w:cs="Arial"/>
          <w:b/>
          <w:sz w:val="22"/>
          <w:szCs w:val="22"/>
          <w:lang w:eastAsia="ar-SA"/>
        </w:rPr>
        <w:t>MANIFESTA</w:t>
      </w:r>
    </w:p>
    <w:p w14:paraId="4CA791C0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38F5B20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183A55">
        <w:rPr>
          <w:rFonts w:ascii="Arial" w:hAnsi="Arial" w:cs="Arial"/>
          <w:sz w:val="22"/>
          <w:szCs w:val="22"/>
          <w:lang w:eastAsia="ar-SA"/>
        </w:rPr>
        <w:t>l’interesse</w:t>
      </w:r>
      <w:proofErr w:type="gramEnd"/>
      <w:r w:rsidRPr="00183A55">
        <w:rPr>
          <w:rFonts w:ascii="Arial" w:hAnsi="Arial" w:cs="Arial"/>
          <w:sz w:val="22"/>
          <w:szCs w:val="22"/>
          <w:lang w:eastAsia="ar-SA"/>
        </w:rPr>
        <w:t xml:space="preserve"> del soggetto suindicato a partecipare alla procedura individuata in oggetto ed a questo effetto</w:t>
      </w:r>
    </w:p>
    <w:p w14:paraId="3DA7B570" w14:textId="77777777" w:rsidR="00F26AFA" w:rsidRPr="00183A55" w:rsidRDefault="00F26AFA" w:rsidP="00BD18DD">
      <w:pPr>
        <w:tabs>
          <w:tab w:val="right" w:leader="underscore" w:pos="9356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65E86938" w14:textId="77777777" w:rsidR="00F26AFA" w:rsidRPr="00183A55" w:rsidRDefault="00F26AFA" w:rsidP="00BD18DD">
      <w:pPr>
        <w:suppressAutoHyphens/>
        <w:autoSpaceDN w:val="0"/>
        <w:ind w:right="1416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83A55">
        <w:rPr>
          <w:rFonts w:ascii="Arial" w:hAnsi="Arial" w:cs="Arial"/>
          <w:b/>
          <w:sz w:val="22"/>
          <w:szCs w:val="22"/>
          <w:lang w:eastAsia="ar-SA"/>
        </w:rPr>
        <w:t>DICHIARA</w:t>
      </w:r>
    </w:p>
    <w:p w14:paraId="201979E3" w14:textId="77777777" w:rsidR="00F26AFA" w:rsidRPr="00183A55" w:rsidRDefault="00F26AFA" w:rsidP="00BD18DD">
      <w:pPr>
        <w:suppressAutoHyphens/>
        <w:autoSpaceDN w:val="0"/>
        <w:ind w:right="1416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2A214739" w14:textId="28BB666E" w:rsidR="00410D05" w:rsidRPr="00183A55" w:rsidRDefault="00F26AFA" w:rsidP="00BD18DD">
      <w:pPr>
        <w:numPr>
          <w:ilvl w:val="0"/>
          <w:numId w:val="10"/>
        </w:numPr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t>- che il soggetto proponente suindicato è in possesso dei requisiti</w:t>
      </w:r>
      <w:r w:rsidR="00410D05" w:rsidRPr="00183A55">
        <w:rPr>
          <w:rFonts w:ascii="Arial" w:hAnsi="Arial" w:cs="Arial"/>
          <w:sz w:val="22"/>
          <w:szCs w:val="22"/>
          <w:lang w:eastAsia="ar-SA"/>
        </w:rPr>
        <w:t xml:space="preserve"> richiesti dall’Avviso pubblico e dal D. Lgs 50/2016;</w:t>
      </w:r>
    </w:p>
    <w:p w14:paraId="386574A6" w14:textId="77777777" w:rsidR="00F26AFA" w:rsidRPr="00183A55" w:rsidRDefault="00F26AFA" w:rsidP="00BD18DD">
      <w:pPr>
        <w:numPr>
          <w:ilvl w:val="0"/>
          <w:numId w:val="10"/>
        </w:numPr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31BBFB36" w14:textId="46FFF10B" w:rsidR="00C63149" w:rsidRPr="00183A55" w:rsidRDefault="00C63149" w:rsidP="00BD18DD">
      <w:pPr>
        <w:ind w:right="1416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- di prendere atto che l’Avviso Pubblico e la manifestazione di interesse non </w:t>
      </w:r>
      <w:r w:rsidR="00273737">
        <w:rPr>
          <w:rFonts w:ascii="Arial" w:hAnsi="Arial" w:cs="Arial"/>
          <w:bCs/>
          <w:color w:val="000000"/>
          <w:sz w:val="22"/>
          <w:szCs w:val="22"/>
          <w:lang w:eastAsia="ar-SA"/>
        </w:rPr>
        <w:t>vincolano l’Agenzia per lo Sviluppo e la Promozione Turistica della Provincia di Bergamo</w:t>
      </w:r>
      <w:r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>, che si riserva la facoltà di revocare la manifestazione d’interesse qualunque sia il numero di manifestazioni pervenute;</w:t>
      </w:r>
    </w:p>
    <w:p w14:paraId="49B519E0" w14:textId="77777777" w:rsidR="00F26AFA" w:rsidRPr="00183A55" w:rsidRDefault="00F26AFA" w:rsidP="00BD18DD">
      <w:pPr>
        <w:numPr>
          <w:ilvl w:val="0"/>
          <w:numId w:val="10"/>
        </w:numPr>
        <w:suppressAutoHyphens/>
        <w:autoSpaceDN w:val="0"/>
        <w:ind w:right="1416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14:paraId="43AE7C2B" w14:textId="00C9B9C7" w:rsidR="00F26AFA" w:rsidRPr="00183A55" w:rsidRDefault="00F26AFA" w:rsidP="00BD18DD">
      <w:pPr>
        <w:ind w:right="1416"/>
        <w:jc w:val="both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>di essere informato, ai sensi e per gli effetti di cui all’articolo 13 del decreto legislativo n. 196/2003</w:t>
      </w:r>
      <w:r w:rsidR="00C63149"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e del Regolamento (UE) 2021/679</w:t>
      </w:r>
      <w:r w:rsidR="00BD487F"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  <w:r w:rsidR="00C63149"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che</w:t>
      </w:r>
      <w:r w:rsidRPr="00183A5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 dati personali raccolti nel presente modulo e nella documentazione allegata saranno trattati, anche con strumenti informatici, esclusivamente nell’ambito del procedimento per il quale la presente dichiarazione viene resa.</w:t>
      </w:r>
    </w:p>
    <w:p w14:paraId="17DE56A4" w14:textId="77777777" w:rsidR="00F26AFA" w:rsidRPr="00183A55" w:rsidRDefault="00F26AFA" w:rsidP="00BD18DD">
      <w:pPr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7AE7CF6" w14:textId="77777777" w:rsidR="00F26AFA" w:rsidRPr="00183A55" w:rsidRDefault="00F26AFA" w:rsidP="00BD18DD">
      <w:pPr>
        <w:suppressAutoHyphens/>
        <w:autoSpaceDN w:val="0"/>
        <w:ind w:right="141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t>Luogo e data __/__/______</w:t>
      </w:r>
    </w:p>
    <w:p w14:paraId="6D566F82" w14:textId="77777777" w:rsidR="00BD18DD" w:rsidRDefault="00F26AFA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623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t xml:space="preserve">    </w:t>
      </w:r>
    </w:p>
    <w:p w14:paraId="0BFCC9BA" w14:textId="2800D207" w:rsidR="00F26AFA" w:rsidRDefault="00F26AFA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623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lastRenderedPageBreak/>
        <w:t>FIRMA</w:t>
      </w:r>
    </w:p>
    <w:p w14:paraId="42861D80" w14:textId="77777777" w:rsidR="00BD18DD" w:rsidRPr="00183A55" w:rsidRDefault="00BD18DD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623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7BD3AEAC" w14:textId="77777777" w:rsidR="00F26AFA" w:rsidRPr="00183A55" w:rsidRDefault="00F26AFA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538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sz w:val="22"/>
          <w:szCs w:val="22"/>
          <w:lang w:eastAsia="ar-SA"/>
        </w:rPr>
        <w:t xml:space="preserve">     </w:t>
      </w:r>
      <w:bookmarkStart w:id="0" w:name="_GoBack"/>
      <w:bookmarkEnd w:id="0"/>
      <w:r w:rsidRPr="00183A55">
        <w:rPr>
          <w:rFonts w:ascii="Arial" w:hAnsi="Arial" w:cs="Arial"/>
          <w:sz w:val="22"/>
          <w:szCs w:val="22"/>
          <w:lang w:eastAsia="ar-SA"/>
        </w:rPr>
        <w:t>____________________</w:t>
      </w:r>
    </w:p>
    <w:p w14:paraId="02E0EEFB" w14:textId="77777777" w:rsidR="00F26AFA" w:rsidRPr="00183A55" w:rsidRDefault="00F26AFA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538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A3CB548" w14:textId="77777777" w:rsidR="00F26AFA" w:rsidRPr="00183A55" w:rsidRDefault="00F26AFA" w:rsidP="00BD18DD">
      <w:pPr>
        <w:tabs>
          <w:tab w:val="left" w:leader="dot" w:pos="8789"/>
          <w:tab w:val="left" w:pos="9214"/>
        </w:tabs>
        <w:suppressAutoHyphens/>
        <w:autoSpaceDN w:val="0"/>
        <w:ind w:right="1416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ar-SA"/>
        </w:rPr>
      </w:pPr>
    </w:p>
    <w:p w14:paraId="56033112" w14:textId="46096FF8" w:rsidR="00F26AFA" w:rsidRPr="00183A55" w:rsidRDefault="00C63149" w:rsidP="00BD18DD">
      <w:pPr>
        <w:tabs>
          <w:tab w:val="left" w:leader="dot" w:pos="8789"/>
          <w:tab w:val="left" w:pos="9214"/>
        </w:tabs>
        <w:suppressAutoHyphens/>
        <w:autoSpaceDN w:val="0"/>
        <w:ind w:right="1416" w:firstLine="1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3A55">
        <w:rPr>
          <w:rFonts w:ascii="Arial" w:hAnsi="Arial" w:cs="Arial"/>
          <w:i/>
          <w:iCs/>
          <w:sz w:val="22"/>
          <w:szCs w:val="22"/>
          <w:lang w:eastAsia="ar-SA"/>
        </w:rPr>
        <w:t>L</w:t>
      </w:r>
      <w:r w:rsidR="00F26AFA" w:rsidRPr="00183A55">
        <w:rPr>
          <w:rFonts w:ascii="Arial" w:hAnsi="Arial" w:cs="Arial"/>
          <w:i/>
          <w:iCs/>
          <w:sz w:val="22"/>
          <w:szCs w:val="22"/>
          <w:lang w:eastAsia="ar-SA"/>
        </w:rPr>
        <w:t>a presente manifestazione di interesse deve essere corredata da fotocopia, non autenticata, di documento d’identità del sottoscrittore in corso di validità, ai sensi degli artt. 38 e 47 del D.P.R. n. 445/2000.</w:t>
      </w:r>
    </w:p>
    <w:p w14:paraId="537E6CED" w14:textId="77777777" w:rsidR="00F26AFA" w:rsidRPr="00183A55" w:rsidRDefault="00F26AFA" w:rsidP="00BD18DD">
      <w:pPr>
        <w:spacing w:after="160" w:line="259" w:lineRule="auto"/>
        <w:ind w:right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34259225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646B50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7595AF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FC2834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9F0D42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CC89EC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D400A0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289E18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45B964" w14:textId="77777777" w:rsidR="00F26AFA" w:rsidRPr="00183A55" w:rsidRDefault="00F26AFA" w:rsidP="00183A55">
      <w:pPr>
        <w:spacing w:after="160" w:line="259" w:lineRule="auto"/>
        <w:ind w:right="141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E5ED6B" w14:textId="77777777" w:rsidR="00C726A2" w:rsidRPr="00183A55" w:rsidRDefault="00C726A2" w:rsidP="00183A55">
      <w:pPr>
        <w:ind w:right="1416"/>
        <w:rPr>
          <w:rFonts w:ascii="Arial" w:hAnsi="Arial" w:cs="Arial"/>
          <w:sz w:val="22"/>
          <w:szCs w:val="22"/>
        </w:rPr>
      </w:pPr>
    </w:p>
    <w:sectPr w:rsidR="00C726A2" w:rsidRPr="00183A55" w:rsidSect="00F91F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1DF5" w14:textId="77777777" w:rsidR="00B740CA" w:rsidRDefault="00B740CA" w:rsidP="00587400">
      <w:r>
        <w:separator/>
      </w:r>
    </w:p>
  </w:endnote>
  <w:endnote w:type="continuationSeparator" w:id="0">
    <w:p w14:paraId="6E723275" w14:textId="77777777" w:rsidR="00B740CA" w:rsidRDefault="00B740CA" w:rsidP="005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FEN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215A2" w14:textId="77777777" w:rsidR="00B740CA" w:rsidRDefault="00B740CA" w:rsidP="00587400">
      <w:r>
        <w:separator/>
      </w:r>
    </w:p>
  </w:footnote>
  <w:footnote w:type="continuationSeparator" w:id="0">
    <w:p w14:paraId="317DAAF1" w14:textId="77777777" w:rsidR="00B740CA" w:rsidRDefault="00B740CA" w:rsidP="0058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17E1" w14:textId="77777777" w:rsidR="00587400" w:rsidRDefault="00587400" w:rsidP="00587400">
    <w:pPr>
      <w:pStyle w:val="Intestazione"/>
      <w:jc w:val="center"/>
    </w:pPr>
    <w:r>
      <w:rPr>
        <w:rFonts w:cstheme="minorHAnsi"/>
        <w:b/>
        <w:noProof/>
      </w:rPr>
      <w:drawing>
        <wp:inline distT="0" distB="0" distL="0" distR="0" wp14:anchorId="42A27B52" wp14:editId="6E61D326">
          <wp:extent cx="2070100" cy="555554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Bergamo LOGO NO 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92" cy="56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7F2CC" w14:textId="77777777" w:rsidR="00587400" w:rsidRDefault="005874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6E8"/>
    <w:multiLevelType w:val="hybridMultilevel"/>
    <w:tmpl w:val="809AFDF6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37E"/>
    <w:multiLevelType w:val="hybridMultilevel"/>
    <w:tmpl w:val="D9868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4D1"/>
    <w:multiLevelType w:val="multilevel"/>
    <w:tmpl w:val="C5CCBFFE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8B75C9D"/>
    <w:multiLevelType w:val="hybridMultilevel"/>
    <w:tmpl w:val="781A1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28D2"/>
    <w:multiLevelType w:val="hybridMultilevel"/>
    <w:tmpl w:val="09182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6D7"/>
    <w:multiLevelType w:val="hybridMultilevel"/>
    <w:tmpl w:val="0CBE56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7832"/>
    <w:multiLevelType w:val="hybridMultilevel"/>
    <w:tmpl w:val="801638CA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227"/>
    <w:multiLevelType w:val="hybridMultilevel"/>
    <w:tmpl w:val="478E9AB8"/>
    <w:lvl w:ilvl="0" w:tplc="80CEE8B0">
      <w:start w:val="6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6C27491"/>
    <w:multiLevelType w:val="hybridMultilevel"/>
    <w:tmpl w:val="E40A07C0"/>
    <w:lvl w:ilvl="0" w:tplc="24088F6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9F01CF"/>
    <w:multiLevelType w:val="hybridMultilevel"/>
    <w:tmpl w:val="B87C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D6"/>
    <w:rsid w:val="0010038A"/>
    <w:rsid w:val="00183A55"/>
    <w:rsid w:val="00273737"/>
    <w:rsid w:val="002C148E"/>
    <w:rsid w:val="002F51EC"/>
    <w:rsid w:val="002F547A"/>
    <w:rsid w:val="00387B18"/>
    <w:rsid w:val="003D3ABE"/>
    <w:rsid w:val="00410D05"/>
    <w:rsid w:val="00463C99"/>
    <w:rsid w:val="00470280"/>
    <w:rsid w:val="004B5376"/>
    <w:rsid w:val="005174B6"/>
    <w:rsid w:val="00587400"/>
    <w:rsid w:val="005A6F1D"/>
    <w:rsid w:val="005D08CC"/>
    <w:rsid w:val="005E3522"/>
    <w:rsid w:val="00643CAA"/>
    <w:rsid w:val="0065478F"/>
    <w:rsid w:val="007600BD"/>
    <w:rsid w:val="0077128A"/>
    <w:rsid w:val="007A3B2C"/>
    <w:rsid w:val="007B6D7C"/>
    <w:rsid w:val="00812D65"/>
    <w:rsid w:val="00873FF7"/>
    <w:rsid w:val="00881CA3"/>
    <w:rsid w:val="00886365"/>
    <w:rsid w:val="00922E0F"/>
    <w:rsid w:val="00961F17"/>
    <w:rsid w:val="00981599"/>
    <w:rsid w:val="009C32E6"/>
    <w:rsid w:val="009E4357"/>
    <w:rsid w:val="00A00120"/>
    <w:rsid w:val="00A16C78"/>
    <w:rsid w:val="00A22D63"/>
    <w:rsid w:val="00AB11D8"/>
    <w:rsid w:val="00AC071C"/>
    <w:rsid w:val="00B21B32"/>
    <w:rsid w:val="00B740CA"/>
    <w:rsid w:val="00B86809"/>
    <w:rsid w:val="00BD18DD"/>
    <w:rsid w:val="00BD487F"/>
    <w:rsid w:val="00C45152"/>
    <w:rsid w:val="00C63149"/>
    <w:rsid w:val="00C7239D"/>
    <w:rsid w:val="00C726A2"/>
    <w:rsid w:val="00C82CDD"/>
    <w:rsid w:val="00C90862"/>
    <w:rsid w:val="00CA1532"/>
    <w:rsid w:val="00CB47E2"/>
    <w:rsid w:val="00CC0F63"/>
    <w:rsid w:val="00CF6CBC"/>
    <w:rsid w:val="00D008FA"/>
    <w:rsid w:val="00E26744"/>
    <w:rsid w:val="00E84807"/>
    <w:rsid w:val="00EA3BBE"/>
    <w:rsid w:val="00EA47D6"/>
    <w:rsid w:val="00F26AFA"/>
    <w:rsid w:val="00F874CC"/>
    <w:rsid w:val="00F91F0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AF99"/>
  <w15:docId w15:val="{56DDE1AC-BE65-4F21-AC81-C31E2997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00" w:beforeAutospacing="1" w:after="1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7D6"/>
    <w:pPr>
      <w:spacing w:before="0" w:beforeAutospacing="0" w:after="0"/>
      <w:jc w:val="left"/>
    </w:pPr>
    <w:rPr>
      <w:rFonts w:eastAsia="Times New Roman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A47D6"/>
    <w:pPr>
      <w:keepNext/>
      <w:widowControl w:val="0"/>
      <w:suppressAutoHyphens/>
      <w:spacing w:after="57"/>
      <w:jc w:val="both"/>
      <w:outlineLvl w:val="2"/>
    </w:pPr>
    <w:rPr>
      <w:b/>
      <w:bCs/>
      <w:color w:val="00000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EA47D6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A47D6"/>
    <w:rPr>
      <w:rFonts w:eastAsia="Times New Roman"/>
      <w:b/>
      <w:bCs/>
      <w:color w:val="00000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A47D6"/>
    <w:rPr>
      <w:rFonts w:eastAsia="Times New Roman"/>
      <w:b/>
      <w:bCs/>
      <w:lang w:eastAsia="it-IT"/>
    </w:rPr>
  </w:style>
  <w:style w:type="paragraph" w:customStyle="1" w:styleId="Default">
    <w:name w:val="Default"/>
    <w:rsid w:val="00EA47D6"/>
    <w:pPr>
      <w:autoSpaceDE w:val="0"/>
      <w:autoSpaceDN w:val="0"/>
      <w:adjustRightInd w:val="0"/>
      <w:spacing w:before="0" w:beforeAutospacing="0" w:after="0"/>
      <w:jc w:val="left"/>
    </w:pPr>
    <w:rPr>
      <w:rFonts w:ascii="Tahoma" w:eastAsia="Times New Roman" w:hAnsi="Tahoma" w:cs="Tahoma"/>
      <w:color w:val="000000"/>
      <w:lang w:eastAsia="it-IT"/>
    </w:rPr>
  </w:style>
  <w:style w:type="paragraph" w:customStyle="1" w:styleId="CM7">
    <w:name w:val="CM7"/>
    <w:basedOn w:val="Default"/>
    <w:next w:val="Default"/>
    <w:rsid w:val="00EA47D6"/>
    <w:pPr>
      <w:widowControl w:val="0"/>
      <w:spacing w:line="278" w:lineRule="atLeast"/>
    </w:pPr>
    <w:rPr>
      <w:rFonts w:ascii="FLFEN O+ Times" w:hAnsi="FLFEN O+ Times" w:cs="Times New Roman"/>
      <w:color w:val="auto"/>
    </w:rPr>
  </w:style>
  <w:style w:type="paragraph" w:customStyle="1" w:styleId="CorpodeltestobtbodytextBODYTEXTBlocktext2">
    <w:name w:val="Corpo del testo.bt.body text.BODY TEXT.Block text2"/>
    <w:basedOn w:val="Normale"/>
    <w:rsid w:val="00EA47D6"/>
    <w:pPr>
      <w:spacing w:after="1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C32E6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0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00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00"/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B95E-730C-43AB-BAA1-731C9C2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antaluppi</dc:creator>
  <cp:lastModifiedBy>Avvocato1</cp:lastModifiedBy>
  <cp:revision>15</cp:revision>
  <cp:lastPrinted>2020-10-19T09:49:00Z</cp:lastPrinted>
  <dcterms:created xsi:type="dcterms:W3CDTF">2019-04-23T19:23:00Z</dcterms:created>
  <dcterms:modified xsi:type="dcterms:W3CDTF">2022-01-21T12:19:00Z</dcterms:modified>
</cp:coreProperties>
</file>